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87" w:rsidRPr="00E00A87" w:rsidRDefault="00912AF8" w:rsidP="00E00A87">
      <w:pPr>
        <w:pStyle w:val="NoSpacing"/>
        <w:jc w:val="center"/>
        <w:rPr>
          <w:b/>
          <w:lang w:val="sr-Cyrl-RS"/>
        </w:rPr>
      </w:pPr>
      <w:r w:rsidRPr="00E00A87">
        <w:rPr>
          <w:b/>
          <w:lang w:val="sr-Cyrl-BA"/>
        </w:rPr>
        <w:t>КОНТАКТ</w:t>
      </w:r>
      <w:r w:rsidRPr="00E00A87">
        <w:rPr>
          <w:b/>
        </w:rPr>
        <w:t xml:space="preserve"> </w:t>
      </w:r>
      <w:r w:rsidRPr="00E00A87">
        <w:rPr>
          <w:b/>
          <w:lang w:val="sr-Cyrl-BA"/>
        </w:rPr>
        <w:t xml:space="preserve"> ПОДАЦИ  УДРУЖЕЊА  ОД  ЈАВНОГ  ИНТЕРЕСА</w:t>
      </w:r>
      <w:r w:rsidR="00E00A87" w:rsidRPr="00E00A87">
        <w:rPr>
          <w:b/>
          <w:lang w:val="sr-Cyrl-RS"/>
        </w:rPr>
        <w:t xml:space="preserve"> КОЈА СЕ</w:t>
      </w:r>
    </w:p>
    <w:p w:rsidR="00AC2116" w:rsidRDefault="00E00A87" w:rsidP="00E00A87">
      <w:pPr>
        <w:pStyle w:val="NoSpacing"/>
        <w:jc w:val="center"/>
        <w:rPr>
          <w:b/>
          <w:lang w:val="sr-Cyrl-RS"/>
        </w:rPr>
      </w:pPr>
      <w:r w:rsidRPr="00E00A87">
        <w:rPr>
          <w:b/>
          <w:lang w:val="sr-Cyrl-RS"/>
        </w:rPr>
        <w:t>ФИНАНСИРАЈУ ИЗ БУЏЕТА МИНИСТАРСТВА УПРАВЕ И ЛОКАЛНЕ САМОУПРАВЕ</w:t>
      </w:r>
    </w:p>
    <w:p w:rsidR="00E00A87" w:rsidRDefault="00E00A87" w:rsidP="00E00A87">
      <w:pPr>
        <w:pStyle w:val="NoSpacing"/>
        <w:jc w:val="center"/>
        <w:rPr>
          <w:b/>
          <w:lang w:val="sr-Cyrl-RS"/>
        </w:rPr>
      </w:pPr>
    </w:p>
    <w:p w:rsidR="00E00A87" w:rsidRPr="00E00A87" w:rsidRDefault="00E00A87" w:rsidP="00E00A87">
      <w:pPr>
        <w:pStyle w:val="NoSpacing"/>
        <w:jc w:val="center"/>
        <w:rPr>
          <w:b/>
          <w:lang w:val="sr-Cyrl-RS"/>
        </w:rPr>
      </w:pPr>
    </w:p>
    <w:tbl>
      <w:tblPr>
        <w:tblW w:w="12822" w:type="dxa"/>
        <w:tblInd w:w="-72" w:type="dxa"/>
        <w:tblLook w:val="04A0" w:firstRow="1" w:lastRow="0" w:firstColumn="1" w:lastColumn="0" w:noHBand="0" w:noVBand="1"/>
      </w:tblPr>
      <w:tblGrid>
        <w:gridCol w:w="568"/>
        <w:gridCol w:w="3122"/>
        <w:gridCol w:w="2790"/>
        <w:gridCol w:w="3372"/>
        <w:gridCol w:w="2970"/>
      </w:tblGrid>
      <w:tr w:rsidR="009252C8" w:rsidRPr="00293245" w:rsidTr="00431CA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2C8" w:rsidRDefault="009252C8" w:rsidP="00520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r-Cyrl-RS"/>
              </w:rPr>
            </w:pPr>
            <w:r w:rsidRPr="00293245">
              <w:rPr>
                <w:rFonts w:ascii="Calibri" w:eastAsia="Times New Roman" w:hAnsi="Calibri" w:cs="Times New Roman"/>
                <w:b/>
                <w:bCs/>
                <w:color w:val="000000"/>
              </w:rPr>
              <w:t>Р.б.</w:t>
            </w:r>
          </w:p>
          <w:p w:rsidR="00E00A87" w:rsidRPr="00E00A87" w:rsidRDefault="00E00A87" w:rsidP="00520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r-Cyrl-R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2C8" w:rsidRDefault="009252C8" w:rsidP="00520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r-Cyrl-RS"/>
              </w:rPr>
            </w:pPr>
            <w:r w:rsidRPr="00293245">
              <w:rPr>
                <w:rFonts w:ascii="Calibri" w:eastAsia="Times New Roman" w:hAnsi="Calibri" w:cs="Times New Roman"/>
                <w:b/>
                <w:bCs/>
                <w:color w:val="000000"/>
              </w:rPr>
              <w:t>Удружење</w:t>
            </w:r>
          </w:p>
          <w:p w:rsidR="00E00A87" w:rsidRPr="00E00A87" w:rsidRDefault="00E00A87" w:rsidP="00520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r-Cyrl-R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87" w:rsidRDefault="00E00A87" w:rsidP="00520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  <w:p w:rsidR="009252C8" w:rsidRDefault="00E00A87" w:rsidP="00520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  <w:r w:rsidR="009252C8" w:rsidRPr="0029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еса и тел/фах</w:t>
            </w:r>
          </w:p>
          <w:p w:rsidR="00E00A87" w:rsidRPr="00E00A87" w:rsidRDefault="00E00A87" w:rsidP="00520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2C8" w:rsidRDefault="009252C8" w:rsidP="00520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29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нтернет адреса/е-mail:</w:t>
            </w:r>
          </w:p>
          <w:p w:rsidR="00E00A87" w:rsidRPr="00E00A87" w:rsidRDefault="00E00A87" w:rsidP="00520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2C8" w:rsidRDefault="009252C8" w:rsidP="00520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29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такт особа</w:t>
            </w:r>
          </w:p>
          <w:p w:rsidR="00E00A87" w:rsidRPr="00E00A87" w:rsidRDefault="00E00A87" w:rsidP="00520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431CA7" w:rsidRPr="00293245" w:rsidTr="00431CA7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7" w:rsidRPr="00293245" w:rsidRDefault="00431CA7" w:rsidP="0052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24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CA7" w:rsidRPr="00C02B1B" w:rsidRDefault="00431CA7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 w:rsidRPr="00293245">
              <w:rPr>
                <w:rFonts w:ascii="Calibri" w:eastAsia="Times New Roman" w:hAnsi="Calibri" w:cs="Times New Roman"/>
                <w:color w:val="000000"/>
              </w:rPr>
              <w:t xml:space="preserve">Савез општина и градова РС, Бијељина                                 Овлаштено лице:                          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sr-Cyrl-BA"/>
              </w:rPr>
              <w:t>Ацо Пантић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39" w:rsidRDefault="00431CA7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Latn-RS"/>
              </w:rPr>
            </w:pPr>
            <w:r w:rsidRPr="00293245">
              <w:rPr>
                <w:rFonts w:ascii="Calibri" w:eastAsia="Times New Roman" w:hAnsi="Calibri" w:cs="Times New Roman"/>
                <w:color w:val="000000"/>
              </w:rPr>
              <w:t>Ул.</w:t>
            </w:r>
            <w:r w:rsidR="003E1839">
              <w:rPr>
                <w:rFonts w:ascii="Calibri" w:eastAsia="Times New Roman" w:hAnsi="Calibri" w:cs="Times New Roman"/>
                <w:color w:val="000000"/>
                <w:lang w:val="sr-Cyrl-BA"/>
              </w:rPr>
              <w:t>Потпоручника Смајића бр.18/</w:t>
            </w:r>
            <w:r w:rsidR="003E1839">
              <w:rPr>
                <w:rFonts w:ascii="Calibri" w:eastAsia="Times New Roman" w:hAnsi="Calibri" w:cs="Times New Roman"/>
                <w:color w:val="000000"/>
                <w:lang w:val="sr-Latn-RS"/>
              </w:rPr>
              <w:t>III</w:t>
            </w:r>
          </w:p>
          <w:p w:rsidR="00431CA7" w:rsidRDefault="003E1839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/>
              </w:rPr>
              <w:t xml:space="preserve">76300 </w:t>
            </w: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Бијељина</w:t>
            </w:r>
            <w:r w:rsidR="00431CA7" w:rsidRPr="00293245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</w:p>
          <w:p w:rsidR="00431CA7" w:rsidRDefault="00431CA7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3245">
              <w:rPr>
                <w:rFonts w:ascii="Calibri" w:eastAsia="Times New Roman" w:hAnsi="Calibri" w:cs="Times New Roman"/>
                <w:color w:val="000000"/>
              </w:rPr>
              <w:t>055/220-270</w:t>
            </w:r>
          </w:p>
          <w:p w:rsidR="00350868" w:rsidRPr="00293245" w:rsidRDefault="00350868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x 055/211-88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A7" w:rsidRPr="00293245" w:rsidRDefault="00E623B3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="00431CA7" w:rsidRPr="00293245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info@alvrs.com 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1CA7" w:rsidRDefault="00431CA7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>Ацо Пантић</w:t>
            </w:r>
          </w:p>
          <w:p w:rsidR="00431CA7" w:rsidRPr="00C02B1B" w:rsidRDefault="00431CA7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 w:rsidRPr="00293245">
              <w:rPr>
                <w:rFonts w:ascii="Calibri" w:eastAsia="Times New Roman" w:hAnsi="Calibri" w:cs="Times New Roman"/>
                <w:color w:val="000000"/>
              </w:rPr>
              <w:t>055/220-270</w:t>
            </w:r>
          </w:p>
        </w:tc>
      </w:tr>
      <w:tr w:rsidR="00431CA7" w:rsidRPr="00293245" w:rsidTr="0003280E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7" w:rsidRPr="00293245" w:rsidRDefault="00431CA7" w:rsidP="0052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24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A7" w:rsidRDefault="00431CA7" w:rsidP="006847F7">
            <w:pPr>
              <w:pStyle w:val="NoSpacing"/>
              <w:rPr>
                <w:lang w:val="sr-Cyrl-RS"/>
              </w:rPr>
            </w:pPr>
          </w:p>
          <w:p w:rsidR="00431CA7" w:rsidRPr="002D48E3" w:rsidRDefault="00431CA7" w:rsidP="006847F7">
            <w:pPr>
              <w:pStyle w:val="NoSpacing"/>
            </w:pPr>
            <w:r w:rsidRPr="002D48E3">
              <w:t>Савез национ</w:t>
            </w:r>
            <w:r>
              <w:rPr>
                <w:lang w:val="sr-Cyrl-BA"/>
              </w:rPr>
              <w:t>алн.</w:t>
            </w:r>
            <w:r w:rsidRPr="002D48E3">
              <w:t xml:space="preserve"> мањина РС</w:t>
            </w:r>
          </w:p>
          <w:p w:rsidR="00431CA7" w:rsidRDefault="00431CA7" w:rsidP="006847F7">
            <w:pPr>
              <w:pStyle w:val="NoSpacing"/>
              <w:rPr>
                <w:rFonts w:eastAsia="Times New Roman" w:cs="Times New Roman"/>
                <w:b/>
                <w:i/>
              </w:rPr>
            </w:pPr>
            <w:r w:rsidRPr="002D48E3">
              <w:rPr>
                <w:rFonts w:eastAsia="Times New Roman" w:cs="Times New Roman"/>
              </w:rPr>
              <w:t xml:space="preserve">Овлаштено лице:                      </w:t>
            </w:r>
            <w:r>
              <w:rPr>
                <w:rFonts w:eastAsia="Times New Roman" w:cs="Times New Roman"/>
                <w:b/>
                <w:i/>
                <w:lang w:val="sr-Cyrl-BA"/>
              </w:rPr>
              <w:t>Фрањо Ровер</w:t>
            </w:r>
          </w:p>
          <w:p w:rsidR="00350868" w:rsidRPr="00350868" w:rsidRDefault="00350868" w:rsidP="006847F7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68" w:rsidRDefault="00431CA7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3245">
              <w:rPr>
                <w:rFonts w:ascii="Calibri" w:eastAsia="Times New Roman" w:hAnsi="Calibri" w:cs="Times New Roman"/>
                <w:color w:val="000000"/>
              </w:rPr>
              <w:t>Ул.</w:t>
            </w: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>Цара Лазара 2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431CA7" w:rsidRDefault="00431CA7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 xml:space="preserve">78000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Бања Лука         </w:t>
            </w:r>
          </w:p>
          <w:p w:rsidR="00431CA7" w:rsidRDefault="00431CA7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051/</w:t>
            </w: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>461</w:t>
            </w:r>
            <w:r w:rsidRPr="00293245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>0</w:t>
            </w:r>
            <w:r w:rsidRPr="00293245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>8</w:t>
            </w:r>
          </w:p>
          <w:p w:rsidR="00431CA7" w:rsidRPr="002D48E3" w:rsidRDefault="00431CA7" w:rsidP="00684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A7" w:rsidRDefault="00E623B3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350868" w:rsidRPr="00264271">
                <w:rPr>
                  <w:rStyle w:val="Hyperlink"/>
                  <w:rFonts w:ascii="Calibri" w:eastAsia="Times New Roman" w:hAnsi="Calibri" w:cs="Times New Roman"/>
                </w:rPr>
                <w:t>snmrs@teol.net</w:t>
              </w:r>
            </w:hyperlink>
            <w:r w:rsidR="00350868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</w:p>
          <w:p w:rsidR="00431CA7" w:rsidRPr="00293245" w:rsidRDefault="00431CA7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24" w:rsidRDefault="00E623B3" w:rsidP="00E62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 xml:space="preserve">           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 xml:space="preserve">Фрањо Ровер </w:t>
            </w:r>
          </w:p>
          <w:p w:rsidR="00350868" w:rsidRDefault="00973F24" w:rsidP="00973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 xml:space="preserve">               </w:t>
            </w:r>
            <w:r w:rsidR="00350868">
              <w:rPr>
                <w:rFonts w:ascii="Calibri" w:eastAsia="Times New Roman" w:hAnsi="Calibri" w:cs="Times New Roman"/>
                <w:color w:val="000000"/>
              </w:rPr>
              <w:t xml:space="preserve">065 750 743  </w:t>
            </w:r>
          </w:p>
          <w:p w:rsidR="00350868" w:rsidRPr="00350868" w:rsidRDefault="00350868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431CA7" w:rsidRPr="002D48E3" w:rsidRDefault="00431CA7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</w:p>
        </w:tc>
      </w:tr>
      <w:tr w:rsidR="00431CA7" w:rsidRPr="00293245" w:rsidTr="00431CA7">
        <w:trPr>
          <w:trHeight w:val="9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A7" w:rsidRPr="00293245" w:rsidRDefault="00431CA7" w:rsidP="0052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324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87" w:rsidRDefault="00E00A87" w:rsidP="00431CA7">
            <w:pPr>
              <w:pStyle w:val="NoSpacing"/>
              <w:rPr>
                <w:rFonts w:ascii="Calibri" w:hAnsi="Calibri" w:cs="Calibri"/>
                <w:color w:val="000000" w:themeColor="text1"/>
                <w:lang w:val="sr-Cyrl-RS"/>
              </w:rPr>
            </w:pPr>
          </w:p>
          <w:p w:rsidR="00431CA7" w:rsidRDefault="00431CA7" w:rsidP="00431CA7">
            <w:pPr>
              <w:pStyle w:val="NoSpacing"/>
              <w:rPr>
                <w:rFonts w:ascii="Calibri" w:hAnsi="Calibri" w:cs="Calibri"/>
                <w:color w:val="000000" w:themeColor="text1"/>
                <w:lang w:val="sr-Cyrl-RS"/>
              </w:rPr>
            </w:pPr>
            <w:r w:rsidRPr="00E131AE">
              <w:rPr>
                <w:rFonts w:ascii="Calibri" w:hAnsi="Calibri" w:cs="Calibri"/>
                <w:color w:val="000000" w:themeColor="text1"/>
                <w:lang w:val="sr-Cyrl-RS"/>
              </w:rPr>
              <w:t>Асоцијациј</w:t>
            </w:r>
            <w:r>
              <w:rPr>
                <w:rFonts w:ascii="Calibri" w:hAnsi="Calibri" w:cs="Calibri"/>
                <w:color w:val="000000" w:themeColor="text1"/>
                <w:lang w:val="sr-Cyrl-RS"/>
              </w:rPr>
              <w:t>а</w:t>
            </w:r>
            <w:r w:rsidRPr="00E131AE">
              <w:rPr>
                <w:rFonts w:ascii="Calibri" w:hAnsi="Calibri" w:cs="Calibri"/>
                <w:color w:val="000000" w:themeColor="text1"/>
                <w:lang w:val="sr-Cyrl-RS"/>
              </w:rPr>
              <w:t xml:space="preserve"> „Ствараоци Републике Српске“</w:t>
            </w:r>
          </w:p>
          <w:p w:rsidR="00431CA7" w:rsidRPr="00D20A11" w:rsidRDefault="006A798E" w:rsidP="00431CA7">
            <w:pPr>
              <w:pStyle w:val="NoSpacing"/>
              <w:rPr>
                <w:b/>
                <w:i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lang w:val="sr-Cyrl-RS"/>
              </w:rPr>
              <w:t>Стеван Медић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68" w:rsidRDefault="00431CA7" w:rsidP="00431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Карађорђева б</w:t>
            </w:r>
            <w:r w:rsidR="00350868">
              <w:rPr>
                <w:rFonts w:ascii="Calibri" w:eastAsia="Times New Roman" w:hAnsi="Calibri" w:cs="Times New Roman"/>
                <w:color w:val="000000"/>
                <w:lang w:val="sr-Cyrl-RS"/>
              </w:rPr>
              <w:t xml:space="preserve">р.3  </w:t>
            </w:r>
          </w:p>
          <w:p w:rsidR="00350868" w:rsidRDefault="00350868" w:rsidP="00431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 xml:space="preserve">71420 </w:t>
            </w:r>
            <w:r w:rsidR="00431CA7">
              <w:rPr>
                <w:rFonts w:ascii="Calibri" w:eastAsia="Times New Roman" w:hAnsi="Calibri" w:cs="Times New Roman"/>
                <w:color w:val="000000"/>
                <w:lang w:val="sr-Cyrl-RS"/>
              </w:rPr>
              <w:t>Пале,</w:t>
            </w:r>
          </w:p>
          <w:p w:rsidR="00431CA7" w:rsidRDefault="00431CA7" w:rsidP="00431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 xml:space="preserve"> Источно Сарајево</w:t>
            </w:r>
          </w:p>
          <w:p w:rsidR="00350868" w:rsidRDefault="00350868" w:rsidP="00431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057/226-563 </w:t>
            </w:r>
          </w:p>
          <w:p w:rsidR="00350868" w:rsidRPr="00350868" w:rsidRDefault="00350868" w:rsidP="00431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x 057/223-165</w:t>
            </w:r>
          </w:p>
          <w:p w:rsidR="00431CA7" w:rsidRPr="00431CA7" w:rsidRDefault="00431CA7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A7" w:rsidRDefault="00E623B3" w:rsidP="006847F7">
            <w:pPr>
              <w:spacing w:after="0" w:line="240" w:lineRule="auto"/>
              <w:jc w:val="center"/>
            </w:pPr>
            <w:hyperlink r:id="rId10" w:history="1">
              <w:r w:rsidR="00350868" w:rsidRPr="00264271">
                <w:rPr>
                  <w:rStyle w:val="Hyperlink"/>
                </w:rPr>
                <w:t>asocijacijars@gmail.com</w:t>
              </w:r>
            </w:hyperlink>
            <w:r w:rsidR="00350868"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A7" w:rsidRDefault="006A798E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>Стеван Медић</w:t>
            </w:r>
          </w:p>
          <w:p w:rsidR="006A798E" w:rsidRPr="00DE24AD" w:rsidRDefault="006A798E" w:rsidP="00684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BA"/>
              </w:rPr>
              <w:t>065 540 399</w:t>
            </w:r>
          </w:p>
        </w:tc>
      </w:tr>
    </w:tbl>
    <w:p w:rsidR="00912AF8" w:rsidRDefault="00912AF8" w:rsidP="00951F0F">
      <w:pPr>
        <w:rPr>
          <w:lang w:val="sr-Cyrl-RS"/>
        </w:rPr>
      </w:pPr>
    </w:p>
    <w:p w:rsidR="00E00A87" w:rsidRPr="00E00A87" w:rsidRDefault="00E00A87" w:rsidP="00951F0F">
      <w:pPr>
        <w:rPr>
          <w:lang w:val="sr-Cyrl-RS"/>
        </w:rPr>
      </w:pPr>
    </w:p>
    <w:sectPr w:rsidR="00E00A87" w:rsidRPr="00E00A87" w:rsidSect="00211B78">
      <w:pgSz w:w="15840" w:h="12240" w:orient="landscape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F8"/>
    <w:rsid w:val="00062EDA"/>
    <w:rsid w:val="000A084C"/>
    <w:rsid w:val="000D611D"/>
    <w:rsid w:val="000F601B"/>
    <w:rsid w:val="00102A0D"/>
    <w:rsid w:val="0011397B"/>
    <w:rsid w:val="001C61FA"/>
    <w:rsid w:val="001F1EB2"/>
    <w:rsid w:val="001F4315"/>
    <w:rsid w:val="00211B78"/>
    <w:rsid w:val="00241304"/>
    <w:rsid w:val="00243C43"/>
    <w:rsid w:val="002B0D0B"/>
    <w:rsid w:val="00317FE2"/>
    <w:rsid w:val="00350868"/>
    <w:rsid w:val="003E1839"/>
    <w:rsid w:val="00431CA7"/>
    <w:rsid w:val="004705E5"/>
    <w:rsid w:val="004A4EDA"/>
    <w:rsid w:val="004D12CD"/>
    <w:rsid w:val="00557E12"/>
    <w:rsid w:val="005E7A0F"/>
    <w:rsid w:val="00616AF1"/>
    <w:rsid w:val="00647FC4"/>
    <w:rsid w:val="006A798E"/>
    <w:rsid w:val="007079AA"/>
    <w:rsid w:val="008A7209"/>
    <w:rsid w:val="00911480"/>
    <w:rsid w:val="00912AF8"/>
    <w:rsid w:val="009252C8"/>
    <w:rsid w:val="00951F0F"/>
    <w:rsid w:val="00973F24"/>
    <w:rsid w:val="00997D83"/>
    <w:rsid w:val="009C0F09"/>
    <w:rsid w:val="00A66202"/>
    <w:rsid w:val="00AB1D5E"/>
    <w:rsid w:val="00B00EDD"/>
    <w:rsid w:val="00B3296C"/>
    <w:rsid w:val="00C02B1B"/>
    <w:rsid w:val="00C10F6C"/>
    <w:rsid w:val="00C6286A"/>
    <w:rsid w:val="00CA1DE7"/>
    <w:rsid w:val="00CA7C56"/>
    <w:rsid w:val="00CF1F3D"/>
    <w:rsid w:val="00D20A11"/>
    <w:rsid w:val="00DE24AD"/>
    <w:rsid w:val="00E00A87"/>
    <w:rsid w:val="00E623B3"/>
    <w:rsid w:val="00F3779B"/>
    <w:rsid w:val="00F54197"/>
    <w:rsid w:val="00F9055B"/>
    <w:rsid w:val="00F9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10FD"/>
  <w15:docId w15:val="{D87334B8-5D88-4738-86DA-233418DA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AF8"/>
    <w:rPr>
      <w:color w:val="0000FF"/>
      <w:u w:val="single"/>
    </w:rPr>
  </w:style>
  <w:style w:type="paragraph" w:styleId="NoSpacing">
    <w:name w:val="No Spacing"/>
    <w:uiPriority w:val="1"/>
    <w:qFormat/>
    <w:rsid w:val="0091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r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socijacijars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nmrs@te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48D8B6EEB17414190FF0C20BCE8E6E2" ma:contentTypeVersion="1" ma:contentTypeDescription="Upload an image." ma:contentTypeScope="" ma:versionID="9d05adeb058df81206aa126bd841f357">
  <xsd:schema xmlns:xsd="http://www.w3.org/2001/XMLSchema" xmlns:xs="http://www.w3.org/2001/XMLSchema" xmlns:p="http://schemas.microsoft.com/office/2006/metadata/properties" xmlns:ns1="http://schemas.microsoft.com/sharepoint/v3" xmlns:ns2="37C60C8C-3819-4AF4-8E2E-35D0460A94EF" xmlns:ns3="http://schemas.microsoft.com/sharepoint/v3/fields" targetNamespace="http://schemas.microsoft.com/office/2006/metadata/properties" ma:root="true" ma:fieldsID="b5831e1fd7dd768ffeb29dd3baab23ff" ns1:_="" ns2:_="" ns3:_="">
    <xsd:import namespace="http://schemas.microsoft.com/sharepoint/v3"/>
    <xsd:import namespace="37C60C8C-3819-4AF4-8E2E-35D0460A94E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0C8C-3819-4AF4-8E2E-35D0460A94E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37C60C8C-3819-4AF4-8E2E-35D0460A94EF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EE27-07A5-4041-9C06-C63DBC6C5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FB691-F7A8-48B5-B278-F7523485C392}"/>
</file>

<file path=customXml/itemProps3.xml><?xml version="1.0" encoding="utf-8"?>
<ds:datastoreItem xmlns:ds="http://schemas.openxmlformats.org/officeDocument/2006/customXml" ds:itemID="{13DCB420-14D8-41D8-81EC-9C2C0D7FCA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6B58B0-EF86-4D90-BD72-E4605C4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cb4fef6-e39e-4764-be4b-0073a9855eb7#Удружења од јавног интереса, остала удружења и фондације#Министарство управе и локалне самоуправе- Контакт подаци  удружења од јавног интереса_242103700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Удружења од јавног интереса, остала удружења и фондације#Министарство управе и локалне самоуправе- Контакт подаци  удружења од јавног интереса_242103700</dc:title>
  <dc:creator>n.blagojevic</dc:creator>
  <cp:keywords/>
  <dc:description/>
  <cp:lastModifiedBy>Dragana Bulic</cp:lastModifiedBy>
  <cp:revision>11</cp:revision>
  <cp:lastPrinted>2015-02-13T10:58:00Z</cp:lastPrinted>
  <dcterms:created xsi:type="dcterms:W3CDTF">2022-09-29T11:35:00Z</dcterms:created>
  <dcterms:modified xsi:type="dcterms:W3CDTF">2023-11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48D8B6EEB17414190FF0C20BCE8E6E2</vt:lpwstr>
  </property>
</Properties>
</file>